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D8012" w14:textId="2D6443A1" w:rsidR="00AB3532" w:rsidRPr="00262DC7" w:rsidRDefault="00652D74" w:rsidP="00CD4E6E">
      <w:pPr>
        <w:jc w:val="center"/>
        <w:rPr>
          <w:rFonts w:ascii="宋体" w:hAnsi="宋体"/>
          <w:b/>
          <w:sz w:val="36"/>
          <w:szCs w:val="36"/>
        </w:rPr>
      </w:pPr>
      <w:bookmarkStart w:id="0" w:name="OLE_LINK1"/>
      <w:r w:rsidRPr="00262DC7">
        <w:rPr>
          <w:rFonts w:ascii="宋体" w:hAnsi="宋体" w:hint="eastAsia"/>
          <w:b/>
          <w:sz w:val="36"/>
          <w:szCs w:val="36"/>
        </w:rPr>
        <w:t>202</w:t>
      </w:r>
      <w:r w:rsidR="0051280A">
        <w:rPr>
          <w:rFonts w:ascii="宋体" w:hAnsi="宋体"/>
          <w:b/>
          <w:sz w:val="36"/>
          <w:szCs w:val="36"/>
        </w:rPr>
        <w:t>3</w:t>
      </w:r>
      <w:r w:rsidR="002E63A0" w:rsidRPr="00262DC7">
        <w:rPr>
          <w:rFonts w:ascii="宋体" w:hAnsi="宋体" w:hint="eastAsia"/>
          <w:b/>
          <w:sz w:val="36"/>
          <w:szCs w:val="36"/>
        </w:rPr>
        <w:t>年</w:t>
      </w:r>
      <w:r w:rsidR="008F37DB" w:rsidRPr="00262DC7">
        <w:rPr>
          <w:rFonts w:ascii="宋体" w:hAnsi="宋体" w:hint="eastAsia"/>
          <w:b/>
          <w:sz w:val="36"/>
          <w:szCs w:val="36"/>
        </w:rPr>
        <w:t>应聘人员信息</w:t>
      </w:r>
      <w:r w:rsidR="00841EC1" w:rsidRPr="00262DC7">
        <w:rPr>
          <w:rFonts w:ascii="宋体" w:hAnsi="宋体" w:hint="eastAsia"/>
          <w:b/>
          <w:sz w:val="36"/>
          <w:szCs w:val="36"/>
        </w:rPr>
        <w:t>登记表</w:t>
      </w:r>
    </w:p>
    <w:p w14:paraId="1D2703FD" w14:textId="77777777" w:rsidR="00262DC7" w:rsidRPr="00262DC7" w:rsidRDefault="00262DC7" w:rsidP="00262DC7">
      <w:pPr>
        <w:rPr>
          <w:rFonts w:ascii="宋体" w:hAnsi="宋体"/>
          <w:b/>
          <w:color w:val="FF0000"/>
          <w:sz w:val="28"/>
          <w:szCs w:val="28"/>
        </w:rPr>
      </w:pPr>
      <w:r w:rsidRPr="00262DC7">
        <w:rPr>
          <w:rFonts w:ascii="宋体" w:hAnsi="宋体" w:hint="eastAsia"/>
          <w:b/>
          <w:color w:val="FF0000"/>
          <w:sz w:val="28"/>
          <w:szCs w:val="28"/>
        </w:rPr>
        <w:t>应聘岗位：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14"/>
        <w:gridCol w:w="23"/>
        <w:gridCol w:w="76"/>
        <w:gridCol w:w="1035"/>
        <w:gridCol w:w="435"/>
        <w:gridCol w:w="265"/>
        <w:gridCol w:w="293"/>
        <w:gridCol w:w="140"/>
        <w:gridCol w:w="271"/>
        <w:gridCol w:w="650"/>
        <w:gridCol w:w="60"/>
        <w:gridCol w:w="706"/>
        <w:gridCol w:w="15"/>
        <w:gridCol w:w="491"/>
        <w:gridCol w:w="483"/>
        <w:gridCol w:w="706"/>
        <w:gridCol w:w="420"/>
        <w:gridCol w:w="353"/>
        <w:gridCol w:w="75"/>
        <w:gridCol w:w="1927"/>
      </w:tblGrid>
      <w:tr w:rsidR="00A31D14" w14:paraId="4F93B2A9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7CD0C564" w14:textId="77777777"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14:paraId="70318E47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382C2ADC" w14:textId="77777777"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14:paraId="11751783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5413AB0B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14:paraId="1195B684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14:paraId="3787A08C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14:paraId="6926F658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14:paraId="16C585DB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14:paraId="32ACEE03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14:paraId="2F33BF8F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14:paraId="6F489BF3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 w14:paraId="6D9FC03A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7039E11F" w14:textId="77777777"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14:paraId="777E5965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453870B3" w14:textId="77777777"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14:paraId="21486A5B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7224EB0A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14:paraId="0D59D180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49C6E082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618E8F65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249E6B94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14:paraId="6C91E601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34319B04" w14:textId="77777777" w:rsidR="00A31D14" w:rsidRDefault="00A31D14" w:rsidP="00841EC1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14:paraId="6E14BC98" w14:textId="77777777" w:rsidR="00A31D14" w:rsidRDefault="00A31D14" w:rsidP="00841EC1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学位</w:t>
            </w:r>
          </w:p>
        </w:tc>
        <w:tc>
          <w:tcPr>
            <w:tcW w:w="1962" w:type="dxa"/>
            <w:gridSpan w:val="4"/>
            <w:vAlign w:val="center"/>
          </w:tcPr>
          <w:p w14:paraId="2C9412C0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47A00938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76F57803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351FFEAB" w14:textId="770F6338" w:rsidR="00A31D14" w:rsidRDefault="00584226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资格</w:t>
            </w:r>
          </w:p>
        </w:tc>
        <w:tc>
          <w:tcPr>
            <w:tcW w:w="3089" w:type="dxa"/>
            <w:gridSpan w:val="7"/>
            <w:vAlign w:val="center"/>
          </w:tcPr>
          <w:p w14:paraId="2779ABF5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01C69493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14:paraId="3A3E7237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08B08546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2F99B98B" w14:textId="77777777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14:paraId="420A0406" w14:textId="77777777"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14:paraId="15493A9E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355A6A1C" w14:textId="21BE318A" w:rsidR="00A31D14" w:rsidRPr="0028488F" w:rsidRDefault="0060752F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3964" w:type="dxa"/>
            <w:gridSpan w:val="6"/>
            <w:vAlign w:val="center"/>
          </w:tcPr>
          <w:p w14:paraId="68A57C2D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72CD042F" w14:textId="77777777" w:rsidTr="00EF5748">
        <w:trPr>
          <w:cantSplit/>
          <w:trHeight w:val="525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44FCF4" w14:textId="77777777" w:rsidR="004F37A2" w:rsidRDefault="004F37A2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7D607" w14:textId="77777777" w:rsidR="004854BE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</w:t>
            </w:r>
          </w:p>
          <w:p w14:paraId="03A8F86F" w14:textId="505C3CDD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14:paraId="044F5AFF" w14:textId="7713B1C5" w:rsidR="004F37A2" w:rsidRDefault="00F7476E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14:paraId="7362A39A" w14:textId="77777777"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  <w:vAlign w:val="center"/>
          </w:tcPr>
          <w:p w14:paraId="2A2B4947" w14:textId="4997DAB6" w:rsidR="004F37A2" w:rsidRDefault="004F37A2" w:rsidP="00F7476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59A6E5DC" w14:textId="77777777" w:rsidR="004F37A2" w:rsidRDefault="004F37A2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4F37A2" w14:paraId="7FABACEB" w14:textId="77777777" w:rsidTr="00EF5748">
        <w:trPr>
          <w:cantSplit/>
          <w:trHeight w:val="660"/>
        </w:trPr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E26620E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8AFA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14:paraId="67BC7521" w14:textId="20B894A0"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14:paraId="43E66ACC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  <w:vAlign w:val="center"/>
          </w:tcPr>
          <w:p w14:paraId="799BFEF4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7090D797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5398F3CD" w14:textId="77777777" w:rsidTr="00EF5748">
        <w:trPr>
          <w:cantSplit/>
          <w:trHeight w:val="536"/>
        </w:trPr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15B751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699AE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14:paraId="07E2A0C6" w14:textId="29399291"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14:paraId="1C3E8973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  <w:vAlign w:val="center"/>
          </w:tcPr>
          <w:p w14:paraId="262BB920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7669CAE0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3DFF5BA0" w14:textId="77777777" w:rsidTr="00EF5748">
        <w:trPr>
          <w:cantSplit/>
          <w:trHeight w:val="602"/>
        </w:trPr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DCDE633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50D7D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14:paraId="0FE361E2" w14:textId="2CFAB68A"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14:paraId="212EDD0A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  <w:vAlign w:val="center"/>
          </w:tcPr>
          <w:p w14:paraId="1DE29C7B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1999D7FA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6AB023C9" w14:textId="77777777" w:rsidTr="00EF5748">
        <w:trPr>
          <w:cantSplit/>
          <w:trHeight w:val="660"/>
        </w:trPr>
        <w:tc>
          <w:tcPr>
            <w:tcW w:w="2376" w:type="dxa"/>
            <w:gridSpan w:val="5"/>
            <w:tcBorders>
              <w:left w:val="single" w:sz="4" w:space="0" w:color="auto"/>
            </w:tcBorders>
            <w:vAlign w:val="center"/>
          </w:tcPr>
          <w:p w14:paraId="78E94940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外留学经历</w:t>
            </w:r>
          </w:p>
        </w:tc>
        <w:tc>
          <w:tcPr>
            <w:tcW w:w="729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C07B3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1D76B2D1" w14:textId="77777777" w:rsidTr="00EF5748">
        <w:trPr>
          <w:cantSplit/>
          <w:trHeight w:val="660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33E924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605F1" w14:textId="77777777" w:rsidR="004854BE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</w:t>
            </w:r>
          </w:p>
          <w:p w14:paraId="58840808" w14:textId="44FAD263"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53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01C8" w14:textId="77777777"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  <w:bookmarkStart w:id="1" w:name="_GoBack"/>
            <w:bookmarkEnd w:id="1"/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23E8D" w14:textId="77777777"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796847" w14:paraId="202465D9" w14:textId="77777777" w:rsidTr="00EF5748">
        <w:trPr>
          <w:cantSplit/>
          <w:trHeight w:val="660"/>
        </w:trPr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B6BEAF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E39B6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B198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1C9B8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676A6CCC" w14:textId="77777777" w:rsidTr="00EF5748">
        <w:trPr>
          <w:cantSplit/>
          <w:trHeight w:val="660"/>
        </w:trPr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F63ECAE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BA78E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7ABFB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D9B44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F7476E" w14:paraId="6744D0CE" w14:textId="77777777" w:rsidTr="00EF5748">
        <w:trPr>
          <w:cantSplit/>
          <w:trHeight w:val="660"/>
        </w:trPr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B6730C" w14:textId="77777777" w:rsidR="00F7476E" w:rsidRDefault="00F7476E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894D5" w14:textId="77777777" w:rsidR="00F7476E" w:rsidRDefault="00F7476E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2AAC9" w14:textId="77777777" w:rsidR="00F7476E" w:rsidRDefault="00F7476E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EC127" w14:textId="77777777" w:rsidR="00F7476E" w:rsidRDefault="00F7476E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6742ED6C" w14:textId="77777777" w:rsidTr="00EF5748">
        <w:trPr>
          <w:cantSplit/>
          <w:trHeight w:val="660"/>
        </w:trPr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DCB9EE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5C7E9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1794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C4BBF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1830B5F8" w14:textId="77777777" w:rsidTr="00EF5748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14:paraId="0D9B3F00" w14:textId="77777777" w:rsidR="00796847" w:rsidRDefault="00796847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14:paraId="17CC92A8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14:paraId="1E22FE97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14:paraId="3F8DAC3D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14:paraId="391581A5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091B567C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14:paraId="78D187B8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19509249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14:paraId="4308B87C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  <w:vAlign w:val="center"/>
          </w:tcPr>
          <w:p w14:paraId="409A4F34" w14:textId="77777777" w:rsidR="00796847" w:rsidRDefault="0079684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0AC77CD3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  <w:p w14:paraId="7ADD55C7" w14:textId="560B4E4B" w:rsidR="00F7476E" w:rsidRDefault="00F7476E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2DDF4BC6" w14:textId="77777777" w:rsidTr="00F7476E">
        <w:trPr>
          <w:cantSplit/>
          <w:trHeight w:val="4396"/>
        </w:trPr>
        <w:tc>
          <w:tcPr>
            <w:tcW w:w="1242" w:type="dxa"/>
            <w:gridSpan w:val="2"/>
            <w:tcBorders>
              <w:left w:val="single" w:sz="4" w:space="0" w:color="auto"/>
            </w:tcBorders>
            <w:vAlign w:val="center"/>
          </w:tcPr>
          <w:p w14:paraId="53B7B241" w14:textId="77777777" w:rsidR="00F7476E" w:rsidRDefault="00F7476E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近五年</w:t>
            </w:r>
            <w:r w:rsidR="00796847">
              <w:rPr>
                <w:rFonts w:ascii="宋体" w:hAnsi="宋体" w:hint="eastAsia"/>
                <w:sz w:val="24"/>
              </w:rPr>
              <w:t>科研项目及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1FC1BC8B" w14:textId="7558335F" w:rsidR="00796847" w:rsidRPr="00340C9F" w:rsidRDefault="00796847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表论文等情况</w:t>
            </w:r>
          </w:p>
        </w:tc>
        <w:tc>
          <w:tcPr>
            <w:tcW w:w="8424" w:type="dxa"/>
            <w:gridSpan w:val="19"/>
            <w:tcBorders>
              <w:top w:val="single" w:sz="4" w:space="0" w:color="auto"/>
            </w:tcBorders>
            <w:vAlign w:val="center"/>
          </w:tcPr>
          <w:p w14:paraId="666AE4FB" w14:textId="77777777"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 w14:paraId="6D1384BE" w14:textId="77777777" w:rsidTr="00F7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1242" w:type="dxa"/>
            <w:gridSpan w:val="2"/>
            <w:vAlign w:val="center"/>
          </w:tcPr>
          <w:p w14:paraId="6A6AB58E" w14:textId="08C4AD25" w:rsidR="00796847" w:rsidRPr="00340C9F" w:rsidRDefault="00F7476E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五年</w:t>
            </w:r>
            <w:r w:rsidR="00796847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424" w:type="dxa"/>
            <w:gridSpan w:val="19"/>
            <w:shd w:val="clear" w:color="auto" w:fill="auto"/>
            <w:vAlign w:val="center"/>
          </w:tcPr>
          <w:p w14:paraId="1AC4057E" w14:textId="77777777"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 w14:paraId="24869D40" w14:textId="77777777" w:rsidTr="00F7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1242" w:type="dxa"/>
            <w:gridSpan w:val="2"/>
            <w:vAlign w:val="center"/>
          </w:tcPr>
          <w:p w14:paraId="20D8624A" w14:textId="77777777" w:rsidR="00796847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424" w:type="dxa"/>
            <w:gridSpan w:val="19"/>
            <w:shd w:val="clear" w:color="auto" w:fill="auto"/>
          </w:tcPr>
          <w:p w14:paraId="283F6EB3" w14:textId="77777777" w:rsidR="00796847" w:rsidRPr="00BF704F" w:rsidRDefault="00796847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 w14:paraId="05D56E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1"/>
            <w:vAlign w:val="center"/>
          </w:tcPr>
          <w:p w14:paraId="5B4B5A05" w14:textId="77777777" w:rsidR="00796847" w:rsidRPr="00362662" w:rsidRDefault="00796847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74C94D60" w14:textId="77777777"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69AA5ABA" w14:textId="77777777"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47677F57" w14:textId="77777777"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14:paraId="688D0A6A" w14:textId="77777777" w:rsidR="00796847" w:rsidRPr="008E3C83" w:rsidRDefault="00796847" w:rsidP="008F1EE7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 w:rsidR="00796847" w14:paraId="4F9B06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vAlign w:val="center"/>
          </w:tcPr>
          <w:p w14:paraId="67F2B296" w14:textId="77777777" w:rsidR="00796847" w:rsidRDefault="00796847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0"/>
            <w:vAlign w:val="bottom"/>
          </w:tcPr>
          <w:p w14:paraId="64BA0692" w14:textId="77777777" w:rsidR="00796847" w:rsidRPr="00B17921" w:rsidRDefault="00796847" w:rsidP="000B453F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14:paraId="094E7E97" w14:textId="242BF71D"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</w:t>
      </w:r>
      <w:r w:rsidR="0060752F">
        <w:rPr>
          <w:rFonts w:ascii="宋体" w:hAnsi="宋体" w:hint="eastAsia"/>
          <w:b/>
          <w:szCs w:val="21"/>
        </w:rPr>
        <w:t>反面</w:t>
      </w:r>
      <w:r w:rsidR="00257675">
        <w:rPr>
          <w:rFonts w:ascii="宋体" w:hAnsi="宋体" w:hint="eastAsia"/>
          <w:b/>
          <w:szCs w:val="21"/>
        </w:rPr>
        <w:t>打印</w:t>
      </w:r>
      <w:r w:rsidRPr="00A91FE6">
        <w:rPr>
          <w:rFonts w:ascii="宋体" w:hAnsi="宋体" w:hint="eastAsia"/>
          <w:b/>
          <w:szCs w:val="21"/>
        </w:rPr>
        <w:t>。</w:t>
      </w:r>
    </w:p>
    <w:p w14:paraId="235B1191" w14:textId="77777777" w:rsidR="00257675" w:rsidRDefault="00CD4E6E" w:rsidP="00257675">
      <w:pPr>
        <w:rPr>
          <w:rFonts w:ascii="宋体" w:hAnsi="宋体"/>
          <w:sz w:val="28"/>
          <w:szCs w:val="28"/>
        </w:rPr>
      </w:pPr>
      <w:r w:rsidRPr="00CD4E6E">
        <w:rPr>
          <w:rFonts w:ascii="宋体" w:hAnsi="宋体" w:hint="eastAsia"/>
          <w:sz w:val="28"/>
          <w:szCs w:val="28"/>
        </w:rPr>
        <w:t>山东第一医科大学第一附属医院（山东省千佛山医院）</w:t>
      </w:r>
      <w:r w:rsidR="00CE444B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="00257675"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B2FB" w14:textId="77777777" w:rsidR="00F71D73" w:rsidRDefault="00F71D73" w:rsidP="008212CC">
      <w:r>
        <w:separator/>
      </w:r>
    </w:p>
  </w:endnote>
  <w:endnote w:type="continuationSeparator" w:id="0">
    <w:p w14:paraId="72B1C070" w14:textId="77777777" w:rsidR="00F71D73" w:rsidRDefault="00F71D73" w:rsidP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4B42" w14:textId="77777777" w:rsidR="00F71D73" w:rsidRDefault="00F71D73" w:rsidP="008212CC">
      <w:r>
        <w:separator/>
      </w:r>
    </w:p>
  </w:footnote>
  <w:footnote w:type="continuationSeparator" w:id="0">
    <w:p w14:paraId="73798917" w14:textId="77777777" w:rsidR="00F71D73" w:rsidRDefault="00F71D73" w:rsidP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348E" w14:textId="77777777"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B453F"/>
    <w:rsid w:val="000E3A25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E671C"/>
    <w:rsid w:val="001F09B2"/>
    <w:rsid w:val="00254EB5"/>
    <w:rsid w:val="00257675"/>
    <w:rsid w:val="00262DC7"/>
    <w:rsid w:val="00263985"/>
    <w:rsid w:val="0028488F"/>
    <w:rsid w:val="002E63A0"/>
    <w:rsid w:val="002F336B"/>
    <w:rsid w:val="00305FFF"/>
    <w:rsid w:val="00307D37"/>
    <w:rsid w:val="00340C9F"/>
    <w:rsid w:val="00352758"/>
    <w:rsid w:val="00362662"/>
    <w:rsid w:val="00377486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54BE"/>
    <w:rsid w:val="004867C6"/>
    <w:rsid w:val="00494B1A"/>
    <w:rsid w:val="00497395"/>
    <w:rsid w:val="004E1458"/>
    <w:rsid w:val="004F37A2"/>
    <w:rsid w:val="005015C1"/>
    <w:rsid w:val="0051280A"/>
    <w:rsid w:val="0052343F"/>
    <w:rsid w:val="00545C10"/>
    <w:rsid w:val="005809DD"/>
    <w:rsid w:val="00584226"/>
    <w:rsid w:val="005A62FF"/>
    <w:rsid w:val="005E6CE2"/>
    <w:rsid w:val="0060752F"/>
    <w:rsid w:val="00607CF4"/>
    <w:rsid w:val="00611F01"/>
    <w:rsid w:val="00623746"/>
    <w:rsid w:val="0064002D"/>
    <w:rsid w:val="00652D74"/>
    <w:rsid w:val="00682388"/>
    <w:rsid w:val="00686AF4"/>
    <w:rsid w:val="006D30C7"/>
    <w:rsid w:val="00751538"/>
    <w:rsid w:val="00751E12"/>
    <w:rsid w:val="00773531"/>
    <w:rsid w:val="00787BCA"/>
    <w:rsid w:val="007944EB"/>
    <w:rsid w:val="00796847"/>
    <w:rsid w:val="007A48D5"/>
    <w:rsid w:val="007B2089"/>
    <w:rsid w:val="007D787F"/>
    <w:rsid w:val="007F612F"/>
    <w:rsid w:val="008212CC"/>
    <w:rsid w:val="00825A9C"/>
    <w:rsid w:val="00841EC1"/>
    <w:rsid w:val="008519A6"/>
    <w:rsid w:val="00871DDC"/>
    <w:rsid w:val="008B09BB"/>
    <w:rsid w:val="008B0D99"/>
    <w:rsid w:val="008E1633"/>
    <w:rsid w:val="008F0FD9"/>
    <w:rsid w:val="008F1EE7"/>
    <w:rsid w:val="008F22A2"/>
    <w:rsid w:val="008F37DB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A5F42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D7E53"/>
    <w:rsid w:val="00BF704F"/>
    <w:rsid w:val="00C12690"/>
    <w:rsid w:val="00C22EFA"/>
    <w:rsid w:val="00CA5ED1"/>
    <w:rsid w:val="00CD4E6E"/>
    <w:rsid w:val="00CE444B"/>
    <w:rsid w:val="00CE4AE7"/>
    <w:rsid w:val="00CE55B8"/>
    <w:rsid w:val="00D10184"/>
    <w:rsid w:val="00D171E7"/>
    <w:rsid w:val="00D227A4"/>
    <w:rsid w:val="00D23FC2"/>
    <w:rsid w:val="00D31548"/>
    <w:rsid w:val="00D45EBC"/>
    <w:rsid w:val="00D9120A"/>
    <w:rsid w:val="00DE1EED"/>
    <w:rsid w:val="00E03E50"/>
    <w:rsid w:val="00E412EF"/>
    <w:rsid w:val="00E4299A"/>
    <w:rsid w:val="00E56D32"/>
    <w:rsid w:val="00E71E5C"/>
    <w:rsid w:val="00E76C19"/>
    <w:rsid w:val="00EB459B"/>
    <w:rsid w:val="00EF5748"/>
    <w:rsid w:val="00EF6B4B"/>
    <w:rsid w:val="00F04F06"/>
    <w:rsid w:val="00F11A72"/>
    <w:rsid w:val="00F3124C"/>
    <w:rsid w:val="00F34701"/>
    <w:rsid w:val="00F37B14"/>
    <w:rsid w:val="00F5336C"/>
    <w:rsid w:val="00F71D73"/>
    <w:rsid w:val="00F7476E"/>
    <w:rsid w:val="00F748E7"/>
    <w:rsid w:val="00FE046E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F43A6"/>
  <w15:docId w15:val="{8A5A988F-AFD7-4BA5-A3DB-7D9999B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12CC"/>
    <w:rPr>
      <w:kern w:val="2"/>
      <w:sz w:val="18"/>
      <w:szCs w:val="18"/>
    </w:rPr>
  </w:style>
  <w:style w:type="paragraph" w:styleId="a5">
    <w:name w:val="footer"/>
    <w:basedOn w:val="a"/>
    <w:link w:val="a6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12CC"/>
    <w:rPr>
      <w:kern w:val="2"/>
      <w:sz w:val="18"/>
      <w:szCs w:val="18"/>
    </w:rPr>
  </w:style>
  <w:style w:type="character" w:styleId="a7">
    <w:name w:val="annotation reference"/>
    <w:semiHidden/>
    <w:rsid w:val="004664DC"/>
    <w:rPr>
      <w:sz w:val="21"/>
      <w:szCs w:val="21"/>
    </w:rPr>
  </w:style>
  <w:style w:type="paragraph" w:styleId="a8">
    <w:name w:val="annotation text"/>
    <w:basedOn w:val="a"/>
    <w:semiHidden/>
    <w:rsid w:val="004664DC"/>
    <w:pPr>
      <w:jc w:val="left"/>
    </w:pPr>
  </w:style>
  <w:style w:type="paragraph" w:styleId="a9">
    <w:name w:val="annotation subject"/>
    <w:basedOn w:val="a8"/>
    <w:next w:val="a8"/>
    <w:semiHidden/>
    <w:rsid w:val="004664DC"/>
    <w:rPr>
      <w:b/>
      <w:bCs/>
    </w:rPr>
  </w:style>
  <w:style w:type="paragraph" w:styleId="aa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AEBF-F9B2-4245-9AA2-46EA5B88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9</Words>
  <Characters>456</Characters>
  <Application>Microsoft Office Word</Application>
  <DocSecurity>0</DocSecurity>
  <Lines>3</Lines>
  <Paragraphs>1</Paragraphs>
  <ScaleCrop>false</ScaleCrop>
  <Company>番茄花园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cn</cp:lastModifiedBy>
  <cp:revision>31</cp:revision>
  <cp:lastPrinted>2019-01-04T06:39:00Z</cp:lastPrinted>
  <dcterms:created xsi:type="dcterms:W3CDTF">2017-11-07T06:02:00Z</dcterms:created>
  <dcterms:modified xsi:type="dcterms:W3CDTF">2023-03-20T09:14:00Z</dcterms:modified>
</cp:coreProperties>
</file>